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4F8B2A9D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304306">
        <w:rPr>
          <w:rFonts w:ascii="Times New Roman" w:hAnsi="Times New Roman" w:cs="Times New Roman"/>
          <w:bCs/>
          <w:sz w:val="56"/>
          <w:szCs w:val="56"/>
        </w:rPr>
        <w:t>22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75015694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4F637482" w:rsidR="00B224AE" w:rsidRPr="00B224AE" w:rsidRDefault="00D44758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EE6FD7" wp14:editId="35E5FAF3">
                <wp:simplePos x="0" y="0"/>
                <wp:positionH relativeFrom="column">
                  <wp:posOffset>1609725</wp:posOffset>
                </wp:positionH>
                <wp:positionV relativeFrom="paragraph">
                  <wp:posOffset>159385</wp:posOffset>
                </wp:positionV>
                <wp:extent cx="3429000" cy="4366260"/>
                <wp:effectExtent l="0" t="0" r="19050" b="1524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4366260"/>
                          <a:chOff x="0" y="0"/>
                          <a:chExt cx="3429000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70585" y="570645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025140" y="32004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3368012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1754505" y="0"/>
                            <a:ext cx="594360" cy="73356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767965" y="3368041"/>
                            <a:ext cx="594360" cy="68824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430780" y="1074419"/>
                            <a:ext cx="594360" cy="72279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428625" y="3905241"/>
                            <a:ext cx="594360" cy="65892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2767965" y="4317326"/>
                            <a:ext cx="594360" cy="70815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428625" y="19809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72820" id="Группа 62" o:spid="_x0000_s1026" style="position:absolute;margin-left:126.75pt;margin-top:12.55pt;width:270pt;height:343.8pt;z-index:251674624;mso-height-relative:margin" coordsize="34290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">
                <v:rect id="Прямоугольник 42" o:spid="_x0000_s1027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705;top:57064;width:15850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30251;top:3200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rect id="Прямоугольник 46" o:spid="_x0000_s1030" style="position:absolute;top:33680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9" o:title="" recolor="t" rotate="t" type="tile"/>
                </v:rect>
                <v:oval id="Овал 47" o:spid="_x0000_s1031" style="position:absolute;left:17545;width:594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oval id="Овал 48" o:spid="_x0000_s1032" style="position:absolute;left:27679;top:33680;width:5944;height:6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oval id="Овал 49" o:spid="_x0000_s1033" style="position:absolute;left:24307;top:10744;width:5944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0" o:spid="_x0000_s1034" style="position:absolute;left:4286;top:39052;width:5943;height: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51" o:spid="_x0000_s1035" style="position:absolute;left:27679;top:43173;width:5944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rect id="Прямоугольник 52" o:spid="_x0000_s1036" style="position:absolute;left:4286;top:198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</v:group>
            </w:pict>
          </mc:Fallback>
        </mc:AlternateContent>
      </w:r>
    </w:p>
    <w:p w14:paraId="0FB7AFA0" w14:textId="3F17D59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DC5A30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2BBB20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289514B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2C525B89" w:rsidR="00B224AE" w:rsidRPr="00B224AE" w:rsidRDefault="00D44758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F61C0D" wp14:editId="1C946D5E">
                <wp:simplePos x="0" y="0"/>
                <wp:positionH relativeFrom="column">
                  <wp:posOffset>1066800</wp:posOffset>
                </wp:positionH>
                <wp:positionV relativeFrom="paragraph">
                  <wp:posOffset>347345</wp:posOffset>
                </wp:positionV>
                <wp:extent cx="4411980" cy="1752600"/>
                <wp:effectExtent l="0" t="0" r="2667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52600"/>
                          <a:chOff x="0" y="0"/>
                          <a:chExt cx="4411980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3131820" y="5905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065" y="1424940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1C0D" id="Группа 63" o:spid="_x0000_s1026" style="position:absolute;margin-left:84pt;margin-top:27.35pt;width:347.4pt;height:138pt;z-index:251696128" coordsize="44119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BH59FG4AAAAAoBAAAPAAAAZHJzL2Rvd25yZXYu&#10;eG1sTI9Ba4NAEIXvhf6HZQK9NauxMWJcQwhtT6HQpFB6m+hEJe6uuBs1/77TU3N8zOPN92WbSbdi&#10;oN411igI5wEIMoUtG1Mp+Dq+PScgnEdTYmsNKbiRg03++JBhWtrRfNJw8JXgEeNSVFB736VSuqIm&#10;jW5uOzJ8O9teo+fYV7LsceRx3cpFEMRSY2P4Q40d7WoqLoerVvA+4riNwtdhfznvbj/H5cf3PiSl&#10;nmbTdg3C0+T/y/CHz+iQM9PJXk3pRMs5TtjFK1i+rEBwIYkX7HJSEEXBCmSeyXuF/B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10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rect id="Прямоугольник 56" o:spid="_x0000_s1030" style="position:absolute;left:31317;top:590;width:3506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8060;top:14249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0FF79" w14:textId="7B1454F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72E3E84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1C94539C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211BCE34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D44758">
        <w:rPr>
          <w:rFonts w:ascii="Times New Roman" w:hAnsi="Times New Roman" w:cs="Times New Roman"/>
          <w:b/>
          <w:sz w:val="24"/>
          <w:szCs w:val="24"/>
        </w:rPr>
        <w:t>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304306" w14:paraId="04BE1225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222C898A" w14:textId="198B49E0" w:rsidR="00304306" w:rsidRPr="00885CE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Merge w:val="restart"/>
            <w:vAlign w:val="center"/>
          </w:tcPr>
          <w:p w14:paraId="21A52E8E" w14:textId="27748EA2" w:rsidR="00304306" w:rsidRPr="00F172F8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ип 1</w:t>
            </w:r>
          </w:p>
        </w:tc>
        <w:tc>
          <w:tcPr>
            <w:tcW w:w="701" w:type="dxa"/>
          </w:tcPr>
          <w:p w14:paraId="58F7B2A2" w14:textId="77777777" w:rsid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7C962BD7" w:rsidR="00304306" w:rsidRP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304306" w14:paraId="77AA97E0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3B2A6B51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6563D00D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1316375" w14:textId="281CE03A" w:rsid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1EC14617" w14:textId="1774E9C5" w:rsidR="00304306" w:rsidRPr="005D142A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65</w:t>
            </w:r>
          </w:p>
        </w:tc>
      </w:tr>
      <w:tr w:rsidR="00304306" w14:paraId="32E07A89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403519F6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5031C40A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03A8D06" w14:textId="7B38E921" w:rsid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0140ED69" w14:textId="6FAC0EDA" w:rsidR="00304306" w:rsidRPr="005D142A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66</w:t>
            </w:r>
          </w:p>
        </w:tc>
      </w:tr>
      <w:tr w:rsidR="00304306" w14:paraId="3DFAD8B6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5CED5DDD" w14:textId="36C2A7EC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vMerge w:val="restart"/>
            <w:vAlign w:val="center"/>
          </w:tcPr>
          <w:p w14:paraId="1936BDFB" w14:textId="24E5184E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ип 2</w:t>
            </w:r>
          </w:p>
        </w:tc>
        <w:tc>
          <w:tcPr>
            <w:tcW w:w="701" w:type="dxa"/>
          </w:tcPr>
          <w:p w14:paraId="6422FFBA" w14:textId="03E23A50" w:rsid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2DB96F98" w14:textId="5E64A7B5" w:rsidR="00304306" w:rsidRPr="005D142A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73</w:t>
            </w:r>
          </w:p>
        </w:tc>
      </w:tr>
      <w:tr w:rsidR="00304306" w14:paraId="7B30ED97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015265EA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511C7F39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D4996E8" w14:textId="5682BD9E" w:rsid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1B2F287C" w14:textId="1B094C0C" w:rsidR="00304306" w:rsidRPr="005D142A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74</w:t>
            </w:r>
          </w:p>
        </w:tc>
      </w:tr>
      <w:tr w:rsidR="00304306" w14:paraId="2D3D1B1E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82A3718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76905760" w14:textId="77777777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A74FEE7" w14:textId="4EB73349" w:rsid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1563B5AB" w14:textId="6A9A4AF0" w:rsidR="00304306" w:rsidRPr="005D142A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75</w:t>
            </w:r>
          </w:p>
        </w:tc>
      </w:tr>
      <w:tr w:rsidR="00304306" w14:paraId="01137E3A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455F30E8" w14:textId="3C39B653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2" w:type="dxa"/>
            <w:vAlign w:val="center"/>
          </w:tcPr>
          <w:p w14:paraId="6FE403C7" w14:textId="327C4CA6" w:rsidR="00304306" w:rsidRDefault="0030430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  <w:tc>
          <w:tcPr>
            <w:tcW w:w="701" w:type="dxa"/>
          </w:tcPr>
          <w:p w14:paraId="1971DEC9" w14:textId="6595565E" w:rsidR="00304306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07C714D" w14:textId="563ACA08" w:rsidR="00304306" w:rsidRPr="005D142A" w:rsidRDefault="0030430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35</w:t>
            </w:r>
          </w:p>
        </w:tc>
      </w:tr>
    </w:tbl>
    <w:p w14:paraId="41390A6F" w14:textId="75BA1772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7F227136" w:rsidR="00733B37" w:rsidRDefault="00D44758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4522450" wp14:editId="30C33191">
            <wp:simplePos x="0" y="0"/>
            <wp:positionH relativeFrom="column">
              <wp:posOffset>1130300</wp:posOffset>
            </wp:positionH>
            <wp:positionV relativeFrom="paragraph">
              <wp:posOffset>212725</wp:posOffset>
            </wp:positionV>
            <wp:extent cx="4132054" cy="550926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54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29D6" w14:textId="073644DE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145CA98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46B5B8B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0DC459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5D30CC7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25889F3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ED9398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7AC241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BF8723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10EF07F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2479E0A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4B514737" w:rsid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0825E406" w14:textId="77777777" w:rsidR="00D44758" w:rsidRPr="00C9289C" w:rsidRDefault="00D44758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A0E142" w14:textId="17F9BCF3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44758">
        <w:rPr>
          <w:rFonts w:ascii="Times New Roman" w:hAnsi="Times New Roman" w:cs="Times New Roman"/>
          <w:b/>
          <w:sz w:val="24"/>
          <w:szCs w:val="24"/>
        </w:rPr>
        <w:t>22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2036D13A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44758">
        <w:rPr>
          <w:rFonts w:ascii="Times New Roman" w:hAnsi="Times New Roman" w:cs="Times New Roman"/>
          <w:b/>
          <w:sz w:val="28"/>
          <w:szCs w:val="28"/>
        </w:rPr>
        <w:t>22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038D8CE6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D44758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0519" w14:textId="77777777" w:rsidR="00451A25" w:rsidRDefault="00451A25" w:rsidP="00C30AAC">
      <w:pPr>
        <w:spacing w:after="0" w:line="240" w:lineRule="auto"/>
      </w:pPr>
      <w:r>
        <w:separator/>
      </w:r>
    </w:p>
  </w:endnote>
  <w:endnote w:type="continuationSeparator" w:id="0">
    <w:p w14:paraId="49C7EBAF" w14:textId="77777777" w:rsidR="00451A25" w:rsidRDefault="00451A25" w:rsidP="00C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B7D1" w14:textId="77777777" w:rsidR="00451A25" w:rsidRDefault="00451A25" w:rsidP="00C30AAC">
      <w:pPr>
        <w:spacing w:after="0" w:line="240" w:lineRule="auto"/>
      </w:pPr>
      <w:r>
        <w:separator/>
      </w:r>
    </w:p>
  </w:footnote>
  <w:footnote w:type="continuationSeparator" w:id="0">
    <w:p w14:paraId="1AF28E66" w14:textId="77777777" w:rsidR="00451A25" w:rsidRDefault="00451A25" w:rsidP="00C3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7167D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4306"/>
    <w:rsid w:val="0030556D"/>
    <w:rsid w:val="003445FD"/>
    <w:rsid w:val="00376C26"/>
    <w:rsid w:val="003B13AC"/>
    <w:rsid w:val="00405D1E"/>
    <w:rsid w:val="00443B18"/>
    <w:rsid w:val="00451A25"/>
    <w:rsid w:val="004945C2"/>
    <w:rsid w:val="00497CD6"/>
    <w:rsid w:val="004A2F0F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30AAC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44758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AAC"/>
  </w:style>
  <w:style w:type="paragraph" w:styleId="a9">
    <w:name w:val="footer"/>
    <w:basedOn w:val="a"/>
    <w:link w:val="aa"/>
    <w:uiPriority w:val="99"/>
    <w:unhideWhenUsed/>
    <w:rsid w:val="00C3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C82-5ABB-4A5B-AACE-271D18B8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4</cp:revision>
  <cp:lastPrinted>2023-02-06T00:32:00Z</cp:lastPrinted>
  <dcterms:created xsi:type="dcterms:W3CDTF">2023-02-02T01:10:00Z</dcterms:created>
  <dcterms:modified xsi:type="dcterms:W3CDTF">2023-02-06T00:32:00Z</dcterms:modified>
</cp:coreProperties>
</file>